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</w:t>
      </w:r>
      <w:proofErr w:type="gramStart"/>
      <w:r>
        <w:rPr>
          <w:b/>
          <w:bCs/>
          <w:color w:val="000000"/>
          <w:sz w:val="24"/>
          <w:szCs w:val="24"/>
        </w:rPr>
        <w:t>NO</w:t>
      </w:r>
      <w:r w:rsidR="007856F3">
        <w:rPr>
          <w:b/>
          <w:bCs/>
          <w:color w:val="000000"/>
          <w:sz w:val="24"/>
          <w:szCs w:val="24"/>
        </w:rPr>
        <w:t xml:space="preserve">        </w:t>
      </w:r>
      <w:r>
        <w:rPr>
          <w:b/>
          <w:bCs/>
          <w:color w:val="000000"/>
          <w:sz w:val="24"/>
          <w:szCs w:val="24"/>
        </w:rPr>
        <w:t>:</w:t>
      </w:r>
      <w:r w:rsidR="00E4238D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201</w:t>
      </w:r>
      <w:r w:rsidR="00AB102D">
        <w:rPr>
          <w:b/>
          <w:bCs/>
          <w:color w:val="000000"/>
          <w:sz w:val="24"/>
          <w:szCs w:val="24"/>
        </w:rPr>
        <w:t>9</w:t>
      </w:r>
      <w:proofErr w:type="gramEnd"/>
      <w:r w:rsidR="00690AFD">
        <w:rPr>
          <w:b/>
          <w:bCs/>
          <w:color w:val="000000"/>
          <w:sz w:val="24"/>
          <w:szCs w:val="24"/>
        </w:rPr>
        <w:t>/30</w:t>
      </w: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690AFD">
        <w:rPr>
          <w:b/>
          <w:bCs/>
          <w:color w:val="000000"/>
          <w:sz w:val="24"/>
          <w:szCs w:val="24"/>
        </w:rPr>
        <w:t>11/09</w:t>
      </w:r>
      <w:r w:rsidR="00AB102D">
        <w:rPr>
          <w:b/>
          <w:bCs/>
          <w:color w:val="000000"/>
          <w:sz w:val="24"/>
          <w:szCs w:val="24"/>
        </w:rPr>
        <w:t>/2019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996493" w:rsidRPr="006510E7" w:rsidRDefault="007B18FD" w:rsidP="00996493">
      <w:pPr>
        <w:pStyle w:val="ListeParagraf"/>
        <w:numPr>
          <w:ilvl w:val="0"/>
          <w:numId w:val="3"/>
        </w:numPr>
        <w:tabs>
          <w:tab w:val="left" w:pos="403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0721">
        <w:t xml:space="preserve">Fakülte </w:t>
      </w:r>
      <w:r>
        <w:t>Kurulu’nda boş bulunan Doçent Üyeliğine</w:t>
      </w:r>
      <w:r w:rsidRPr="006510E7">
        <w:rPr>
          <w:b/>
        </w:rPr>
        <w:t xml:space="preserve"> Doç. Dr. Nesrin AKINCI </w:t>
      </w:r>
      <w:proofErr w:type="spellStart"/>
      <w:proofErr w:type="gramStart"/>
      <w:r w:rsidRPr="006510E7">
        <w:rPr>
          <w:b/>
        </w:rPr>
        <w:t>ÇÖTOK</w:t>
      </w:r>
      <w:r w:rsidRPr="006142F6">
        <w:t>’un</w:t>
      </w:r>
      <w:proofErr w:type="spellEnd"/>
      <w:r w:rsidRPr="006142F6">
        <w:t xml:space="preserve"> </w:t>
      </w:r>
      <w:r w:rsidRPr="00896974">
        <w:t xml:space="preserve"> </w:t>
      </w:r>
      <w:r w:rsidRPr="005A0721">
        <w:t>seçi</w:t>
      </w:r>
      <w:r>
        <w:t>lmesi</w:t>
      </w:r>
      <w:proofErr w:type="gramEnd"/>
      <w:r w:rsidRPr="005A0721">
        <w:t xml:space="preserve"> konusu görüşmeye açıldı</w:t>
      </w:r>
      <w:r>
        <w:t>.</w:t>
      </w: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E7E44" w:rsidRDefault="00C430C5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974">
        <w:rPr>
          <w:b/>
          <w:sz w:val="24"/>
          <w:szCs w:val="24"/>
        </w:rPr>
        <w:t>Karar No 01-</w:t>
      </w:r>
      <w:r w:rsidRPr="00896974">
        <w:rPr>
          <w:sz w:val="24"/>
          <w:szCs w:val="24"/>
        </w:rPr>
        <w:t xml:space="preserve"> Yapılan görüşmeler sonunda;</w:t>
      </w:r>
      <w:r w:rsidR="007B18FD">
        <w:rPr>
          <w:sz w:val="24"/>
          <w:szCs w:val="24"/>
        </w:rPr>
        <w:t xml:space="preserve"> </w:t>
      </w:r>
      <w:r w:rsidRPr="00896974">
        <w:rPr>
          <w:sz w:val="24"/>
          <w:szCs w:val="24"/>
        </w:rPr>
        <w:t xml:space="preserve">Fakülte Kurulu’nda </w:t>
      </w:r>
      <w:r w:rsidR="00690AFD">
        <w:rPr>
          <w:sz w:val="24"/>
          <w:szCs w:val="24"/>
        </w:rPr>
        <w:t>boş bulunan Doçent Üyeliğine</w:t>
      </w:r>
      <w:r w:rsidR="00961E86">
        <w:rPr>
          <w:sz w:val="24"/>
          <w:szCs w:val="24"/>
        </w:rPr>
        <w:t xml:space="preserve"> yapılan seçim sonucunda</w:t>
      </w:r>
      <w:r w:rsidR="007B18FD">
        <w:rPr>
          <w:sz w:val="24"/>
          <w:szCs w:val="24"/>
        </w:rPr>
        <w:t>,</w:t>
      </w:r>
      <w:r w:rsidR="00690AFD">
        <w:rPr>
          <w:sz w:val="24"/>
          <w:szCs w:val="24"/>
        </w:rPr>
        <w:t xml:space="preserve"> </w:t>
      </w:r>
      <w:r w:rsidRPr="00896974">
        <w:rPr>
          <w:sz w:val="24"/>
          <w:szCs w:val="24"/>
        </w:rPr>
        <w:t xml:space="preserve">Fakültemiz Gazetecilik Bölümü </w:t>
      </w:r>
      <w:r w:rsidR="00690AFD">
        <w:rPr>
          <w:sz w:val="24"/>
          <w:szCs w:val="24"/>
        </w:rPr>
        <w:t xml:space="preserve">Öğretim Üyelerinden </w:t>
      </w:r>
      <w:r w:rsidR="00690AFD" w:rsidRPr="007B18FD">
        <w:rPr>
          <w:b/>
          <w:sz w:val="24"/>
          <w:szCs w:val="24"/>
        </w:rPr>
        <w:t xml:space="preserve">Doç. </w:t>
      </w:r>
      <w:r w:rsidRPr="007B18FD">
        <w:rPr>
          <w:b/>
          <w:sz w:val="24"/>
          <w:szCs w:val="24"/>
        </w:rPr>
        <w:t xml:space="preserve">Dr. </w:t>
      </w:r>
      <w:r w:rsidR="00690AFD" w:rsidRPr="007B18FD">
        <w:rPr>
          <w:b/>
          <w:sz w:val="24"/>
          <w:szCs w:val="24"/>
        </w:rPr>
        <w:t xml:space="preserve">Nesrin AKINCI </w:t>
      </w:r>
      <w:proofErr w:type="spellStart"/>
      <w:proofErr w:type="gramStart"/>
      <w:r w:rsidR="00690AFD" w:rsidRPr="007B18FD">
        <w:rPr>
          <w:b/>
          <w:sz w:val="24"/>
          <w:szCs w:val="24"/>
        </w:rPr>
        <w:t>ÇÖTOK</w:t>
      </w:r>
      <w:r w:rsidRPr="007B18FD">
        <w:rPr>
          <w:sz w:val="24"/>
          <w:szCs w:val="24"/>
        </w:rPr>
        <w:t>’</w:t>
      </w:r>
      <w:r w:rsidR="00690AFD" w:rsidRPr="007B18FD">
        <w:rPr>
          <w:sz w:val="24"/>
          <w:szCs w:val="24"/>
        </w:rPr>
        <w:t>u</w:t>
      </w:r>
      <w:r w:rsidRPr="007B18FD">
        <w:rPr>
          <w:sz w:val="24"/>
          <w:szCs w:val="24"/>
        </w:rPr>
        <w:t>n</w:t>
      </w:r>
      <w:proofErr w:type="spellEnd"/>
      <w:r w:rsidRPr="00896974">
        <w:rPr>
          <w:b/>
          <w:sz w:val="24"/>
          <w:szCs w:val="24"/>
        </w:rPr>
        <w:t xml:space="preserve"> </w:t>
      </w:r>
      <w:r w:rsidRPr="00896974">
        <w:rPr>
          <w:sz w:val="24"/>
          <w:szCs w:val="24"/>
        </w:rPr>
        <w:t xml:space="preserve"> 2547</w:t>
      </w:r>
      <w:proofErr w:type="gramEnd"/>
      <w:r w:rsidRPr="00896974">
        <w:rPr>
          <w:sz w:val="24"/>
          <w:szCs w:val="24"/>
        </w:rPr>
        <w:t xml:space="preserve"> Sayılı Kanunun 1</w:t>
      </w:r>
      <w:r w:rsidR="007E0EC8">
        <w:rPr>
          <w:sz w:val="24"/>
          <w:szCs w:val="24"/>
        </w:rPr>
        <w:t>7</w:t>
      </w:r>
      <w:r w:rsidRPr="00896974">
        <w:rPr>
          <w:sz w:val="24"/>
          <w:szCs w:val="24"/>
        </w:rPr>
        <w:t xml:space="preserve">. </w:t>
      </w:r>
      <w:r>
        <w:rPr>
          <w:sz w:val="24"/>
          <w:szCs w:val="24"/>
        </w:rPr>
        <w:t>M</w:t>
      </w:r>
      <w:r w:rsidRPr="00896974">
        <w:rPr>
          <w:sz w:val="24"/>
          <w:szCs w:val="24"/>
        </w:rPr>
        <w:t>addesi ve Üniversitelerde Akad</w:t>
      </w:r>
      <w:r w:rsidR="00442E21">
        <w:rPr>
          <w:sz w:val="24"/>
          <w:szCs w:val="24"/>
        </w:rPr>
        <w:t xml:space="preserve">emik Teşkilat Yönetmeliği’nin </w:t>
      </w:r>
      <w:r w:rsidR="006800C2" w:rsidRPr="006800C2">
        <w:rPr>
          <w:b/>
          <w:sz w:val="24"/>
          <w:szCs w:val="24"/>
        </w:rPr>
        <w:t>9</w:t>
      </w:r>
      <w:r w:rsidRPr="006800C2">
        <w:rPr>
          <w:b/>
          <w:sz w:val="24"/>
          <w:szCs w:val="24"/>
        </w:rPr>
        <w:t xml:space="preserve"> </w:t>
      </w:r>
      <w:r w:rsidRPr="00896974">
        <w:rPr>
          <w:sz w:val="24"/>
          <w:szCs w:val="24"/>
        </w:rPr>
        <w:t>Maddesi gereğince</w:t>
      </w:r>
      <w:r w:rsidR="00B66135">
        <w:rPr>
          <w:sz w:val="24"/>
          <w:szCs w:val="24"/>
        </w:rPr>
        <w:t xml:space="preserve"> </w:t>
      </w:r>
      <w:r w:rsidR="00A73BDF">
        <w:rPr>
          <w:sz w:val="24"/>
          <w:szCs w:val="24"/>
        </w:rPr>
        <w:t>“</w:t>
      </w:r>
      <w:r w:rsidR="00B66135" w:rsidRPr="00B66135">
        <w:rPr>
          <w:b/>
          <w:sz w:val="24"/>
          <w:szCs w:val="24"/>
        </w:rPr>
        <w:t>Doçent Üye</w:t>
      </w:r>
      <w:r w:rsidR="00A73BDF">
        <w:rPr>
          <w:b/>
          <w:sz w:val="24"/>
          <w:szCs w:val="24"/>
        </w:rPr>
        <w:t>”</w:t>
      </w:r>
      <w:r w:rsidR="00B66135">
        <w:rPr>
          <w:b/>
          <w:sz w:val="24"/>
          <w:szCs w:val="24"/>
        </w:rPr>
        <w:t xml:space="preserve"> </w:t>
      </w:r>
      <w:r w:rsidR="00B66135" w:rsidRPr="00B66135">
        <w:rPr>
          <w:sz w:val="24"/>
          <w:szCs w:val="24"/>
        </w:rPr>
        <w:t>olarak</w:t>
      </w:r>
      <w:r w:rsidR="00B66135">
        <w:rPr>
          <w:b/>
          <w:sz w:val="24"/>
          <w:szCs w:val="24"/>
        </w:rPr>
        <w:t xml:space="preserve"> </w:t>
      </w:r>
      <w:r w:rsidRPr="00896974">
        <w:rPr>
          <w:sz w:val="24"/>
          <w:szCs w:val="24"/>
        </w:rPr>
        <w:t xml:space="preserve">seçilmesine </w:t>
      </w:r>
      <w:r w:rsidRPr="00961E86">
        <w:rPr>
          <w:b/>
          <w:sz w:val="24"/>
          <w:szCs w:val="24"/>
        </w:rPr>
        <w:t>oy birliğiyle</w:t>
      </w:r>
      <w:r w:rsidRPr="00896974">
        <w:rPr>
          <w:sz w:val="24"/>
          <w:szCs w:val="24"/>
        </w:rPr>
        <w:t xml:space="preserve"> karar verildi. </w:t>
      </w:r>
    </w:p>
    <w:p w:rsidR="002C4FE2" w:rsidRDefault="002C4FE2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C4FE2" w:rsidRDefault="002C4FE2" w:rsidP="002C4FE2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2C4FE2" w:rsidRDefault="002C4FE2" w:rsidP="002C4FE2">
      <w:pPr>
        <w:rPr>
          <w:b/>
          <w:color w:val="000000"/>
          <w:sz w:val="24"/>
          <w:szCs w:val="24"/>
          <w:u w:val="single"/>
        </w:rPr>
      </w:pPr>
    </w:p>
    <w:p w:rsidR="007B3CFC" w:rsidRPr="005A0721" w:rsidRDefault="002C4FE2" w:rsidP="007B3CFC">
      <w:pPr>
        <w:pStyle w:val="ListeParagraf"/>
        <w:numPr>
          <w:ilvl w:val="0"/>
          <w:numId w:val="3"/>
        </w:numPr>
        <w:tabs>
          <w:tab w:val="left" w:pos="4032"/>
        </w:tabs>
        <w:jc w:val="both"/>
      </w:pPr>
      <w:r w:rsidRPr="005A0721">
        <w:t xml:space="preserve">Fakülte </w:t>
      </w:r>
      <w:r>
        <w:t>Yönetim Kurulu</w:t>
      </w:r>
      <w:r w:rsidR="007B3CFC">
        <w:t>’nda boş bulunan Prof</w:t>
      </w:r>
      <w:r w:rsidR="00023C60">
        <w:t>esör</w:t>
      </w:r>
      <w:r w:rsidR="007B3CFC">
        <w:t xml:space="preserve"> Üyeliğine </w:t>
      </w:r>
      <w:r w:rsidRPr="007B3CFC">
        <w:rPr>
          <w:b/>
        </w:rPr>
        <w:t xml:space="preserve">Prof. Dr. </w:t>
      </w:r>
      <w:r w:rsidR="007B18FD">
        <w:rPr>
          <w:b/>
        </w:rPr>
        <w:t xml:space="preserve">Metin </w:t>
      </w:r>
      <w:proofErr w:type="spellStart"/>
      <w:r w:rsidR="007B18FD">
        <w:rPr>
          <w:b/>
        </w:rPr>
        <w:t>IŞIK</w:t>
      </w:r>
      <w:r w:rsidRPr="002C4FE2">
        <w:t>’ın</w:t>
      </w:r>
      <w:proofErr w:type="spellEnd"/>
      <w:r w:rsidRPr="007B3CFC">
        <w:rPr>
          <w:b/>
        </w:rPr>
        <w:t xml:space="preserve"> </w:t>
      </w:r>
      <w:r w:rsidR="007B3CFC" w:rsidRPr="005A0721">
        <w:t>seçi</w:t>
      </w:r>
      <w:r w:rsidR="007B3CFC">
        <w:t>lmesi</w:t>
      </w:r>
      <w:r w:rsidR="007B3CFC" w:rsidRPr="005A0721">
        <w:t xml:space="preserve"> konusu görüşmeye açıldı. </w:t>
      </w:r>
    </w:p>
    <w:p w:rsidR="002C4FE2" w:rsidRPr="008D0FC0" w:rsidRDefault="002C4FE2" w:rsidP="008D0FC0">
      <w:pPr>
        <w:tabs>
          <w:tab w:val="left" w:pos="4032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</w:p>
    <w:p w:rsidR="00E46FA9" w:rsidRDefault="002C4FE2" w:rsidP="006800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04F6">
        <w:rPr>
          <w:b/>
          <w:sz w:val="24"/>
          <w:szCs w:val="24"/>
        </w:rPr>
        <w:t>Karar No 0</w:t>
      </w:r>
      <w:r w:rsidR="00894391">
        <w:rPr>
          <w:b/>
          <w:sz w:val="24"/>
          <w:szCs w:val="24"/>
        </w:rPr>
        <w:t>2</w:t>
      </w:r>
      <w:r w:rsidRPr="003D04F6">
        <w:rPr>
          <w:b/>
          <w:sz w:val="24"/>
          <w:szCs w:val="24"/>
        </w:rPr>
        <w:t>-</w:t>
      </w:r>
      <w:r w:rsidRPr="003D04F6">
        <w:rPr>
          <w:sz w:val="24"/>
          <w:szCs w:val="24"/>
        </w:rPr>
        <w:t xml:space="preserve"> Yapılan görüşmeler sonunda; Fakülte Yönetim Kurulu’nda </w:t>
      </w:r>
      <w:r w:rsidR="00850654" w:rsidRPr="00896974">
        <w:rPr>
          <w:sz w:val="24"/>
          <w:szCs w:val="24"/>
        </w:rPr>
        <w:t xml:space="preserve">görev </w:t>
      </w:r>
      <w:proofErr w:type="gramStart"/>
      <w:r w:rsidR="00850654" w:rsidRPr="00896974">
        <w:rPr>
          <w:sz w:val="24"/>
          <w:szCs w:val="24"/>
        </w:rPr>
        <w:t xml:space="preserve">yapan </w:t>
      </w:r>
      <w:r w:rsidR="00850654">
        <w:rPr>
          <w:sz w:val="24"/>
          <w:szCs w:val="24"/>
        </w:rPr>
        <w:t xml:space="preserve"> Prof.</w:t>
      </w:r>
      <w:proofErr w:type="gramEnd"/>
      <w:r w:rsidR="00850654">
        <w:rPr>
          <w:sz w:val="24"/>
          <w:szCs w:val="24"/>
        </w:rPr>
        <w:t xml:space="preserve"> Dr. Mehmet </w:t>
      </w:r>
      <w:proofErr w:type="spellStart"/>
      <w:r w:rsidR="00850654">
        <w:rPr>
          <w:sz w:val="24"/>
          <w:szCs w:val="24"/>
        </w:rPr>
        <w:t>BAYRAK’ın</w:t>
      </w:r>
      <w:proofErr w:type="spellEnd"/>
      <w:r w:rsidR="00850654">
        <w:rPr>
          <w:sz w:val="24"/>
          <w:szCs w:val="24"/>
        </w:rPr>
        <w:t xml:space="preserve"> </w:t>
      </w:r>
      <w:r w:rsidR="00850654" w:rsidRPr="00896974">
        <w:rPr>
          <w:sz w:val="24"/>
          <w:szCs w:val="24"/>
        </w:rPr>
        <w:t>istifası nedeniyle</w:t>
      </w:r>
      <w:r w:rsidR="00850654">
        <w:rPr>
          <w:sz w:val="24"/>
          <w:szCs w:val="24"/>
        </w:rPr>
        <w:t xml:space="preserve"> </w:t>
      </w:r>
      <w:r w:rsidR="00850654" w:rsidRPr="00896974">
        <w:rPr>
          <w:sz w:val="24"/>
          <w:szCs w:val="24"/>
        </w:rPr>
        <w:t xml:space="preserve">boşalan </w:t>
      </w:r>
      <w:r w:rsidR="00850654" w:rsidRPr="00F23ABB">
        <w:rPr>
          <w:b/>
          <w:sz w:val="24"/>
          <w:szCs w:val="24"/>
        </w:rPr>
        <w:t>Profesör Üyeliğine</w:t>
      </w:r>
      <w:r w:rsidR="00850654">
        <w:rPr>
          <w:sz w:val="24"/>
          <w:szCs w:val="24"/>
        </w:rPr>
        <w:t xml:space="preserve"> </w:t>
      </w:r>
      <w:r w:rsidR="001E726B">
        <w:rPr>
          <w:sz w:val="24"/>
          <w:szCs w:val="24"/>
        </w:rPr>
        <w:t xml:space="preserve">Halkla İlişkiler ve Reklamcılık </w:t>
      </w:r>
      <w:r w:rsidR="00CC7A4C">
        <w:rPr>
          <w:sz w:val="24"/>
          <w:szCs w:val="24"/>
        </w:rPr>
        <w:t>Bölümü Öğretim Üyelerinden</w:t>
      </w:r>
      <w:r w:rsidRPr="003D04F6">
        <w:rPr>
          <w:sz w:val="24"/>
          <w:szCs w:val="24"/>
        </w:rPr>
        <w:t xml:space="preserve"> </w:t>
      </w:r>
      <w:r w:rsidR="00E4455A" w:rsidRPr="003D04F6">
        <w:rPr>
          <w:b/>
          <w:sz w:val="24"/>
          <w:szCs w:val="24"/>
        </w:rPr>
        <w:t xml:space="preserve">Prof. Dr. </w:t>
      </w:r>
      <w:r w:rsidR="006800C2">
        <w:rPr>
          <w:b/>
          <w:sz w:val="24"/>
          <w:szCs w:val="24"/>
        </w:rPr>
        <w:t xml:space="preserve">Metin </w:t>
      </w:r>
      <w:proofErr w:type="spellStart"/>
      <w:r w:rsidR="006800C2">
        <w:rPr>
          <w:b/>
          <w:sz w:val="24"/>
          <w:szCs w:val="24"/>
        </w:rPr>
        <w:t>IŞIK</w:t>
      </w:r>
      <w:r w:rsidR="00E4455A" w:rsidRPr="003D04F6">
        <w:rPr>
          <w:sz w:val="24"/>
          <w:szCs w:val="24"/>
        </w:rPr>
        <w:t>’ın</w:t>
      </w:r>
      <w:proofErr w:type="spellEnd"/>
      <w:r w:rsidR="00E4455A" w:rsidRPr="003D04F6">
        <w:rPr>
          <w:b/>
          <w:sz w:val="24"/>
          <w:szCs w:val="24"/>
        </w:rPr>
        <w:t xml:space="preserve"> </w:t>
      </w:r>
      <w:r w:rsidRPr="003D04F6">
        <w:rPr>
          <w:sz w:val="24"/>
          <w:szCs w:val="24"/>
        </w:rPr>
        <w:t xml:space="preserve">2547 Sayılı Kanunun 18. Maddesi ve Üniversitelerde Akademik Teşkilat Yönetmeliği’nin 10. Maddesi gereğince </w:t>
      </w:r>
      <w:r w:rsidR="00A73BDF" w:rsidRPr="00A73BDF">
        <w:rPr>
          <w:sz w:val="24"/>
          <w:szCs w:val="24"/>
        </w:rPr>
        <w:t>Fakülte Yönetim Kurulu’na</w:t>
      </w:r>
      <w:r w:rsidR="00A73BDF">
        <w:rPr>
          <w:b/>
          <w:sz w:val="24"/>
          <w:szCs w:val="24"/>
        </w:rPr>
        <w:t xml:space="preserve"> “Profesör Üye</w:t>
      </w:r>
      <w:r w:rsidR="00F732A4">
        <w:rPr>
          <w:b/>
          <w:sz w:val="24"/>
          <w:szCs w:val="24"/>
        </w:rPr>
        <w:t>”</w:t>
      </w:r>
      <w:r w:rsidR="00E70749">
        <w:rPr>
          <w:sz w:val="24"/>
          <w:szCs w:val="24"/>
        </w:rPr>
        <w:t xml:space="preserve"> olarak seçilmesine </w:t>
      </w:r>
      <w:r w:rsidRPr="003D04F6">
        <w:rPr>
          <w:sz w:val="24"/>
          <w:szCs w:val="24"/>
        </w:rPr>
        <w:t xml:space="preserve">oy birliğiyle karar verildi. </w:t>
      </w:r>
    </w:p>
    <w:p w:rsidR="007B18FD" w:rsidRDefault="007B18F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510E7" w:rsidRDefault="006510E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5C3" w:rsidRDefault="004265C3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65C3">
        <w:rPr>
          <w:b/>
          <w:sz w:val="24"/>
          <w:szCs w:val="24"/>
        </w:rPr>
        <w:t xml:space="preserve">Prof. </w:t>
      </w:r>
      <w:r w:rsidR="004265C3" w:rsidRPr="00AF21B8">
        <w:rPr>
          <w:b/>
          <w:sz w:val="24"/>
          <w:szCs w:val="24"/>
        </w:rPr>
        <w:t>Dr. Ahmet ESKİCUMALI</w:t>
      </w:r>
      <w:r>
        <w:rPr>
          <w:b/>
          <w:sz w:val="24"/>
          <w:szCs w:val="24"/>
        </w:rPr>
        <w:tab/>
      </w:r>
    </w:p>
    <w:p w:rsidR="009175BE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</w:p>
    <w:p w:rsidR="006510E7" w:rsidRDefault="006510E7" w:rsidP="009A6BC1">
      <w:pPr>
        <w:rPr>
          <w:b/>
          <w:sz w:val="24"/>
          <w:szCs w:val="24"/>
        </w:rPr>
      </w:pPr>
    </w:p>
    <w:p w:rsidR="004265C3" w:rsidRPr="00AF21B8" w:rsidRDefault="004265C3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4265C3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4265C3">
        <w:rPr>
          <w:b/>
          <w:sz w:val="24"/>
          <w:szCs w:val="24"/>
        </w:rPr>
        <w:t xml:space="preserve">Prof. </w:t>
      </w:r>
      <w:r w:rsidR="004265C3" w:rsidRPr="00AF21B8">
        <w:rPr>
          <w:b/>
          <w:sz w:val="24"/>
          <w:szCs w:val="24"/>
        </w:rPr>
        <w:t xml:space="preserve">Dr. </w:t>
      </w:r>
      <w:r w:rsidR="004265C3">
        <w:rPr>
          <w:b/>
          <w:sz w:val="24"/>
          <w:szCs w:val="24"/>
        </w:rPr>
        <w:t>Metin IŞIK</w:t>
      </w:r>
    </w:p>
    <w:p w:rsidR="004265C3" w:rsidRDefault="004265C3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b/>
          <w:color w:val="000000"/>
          <w:sz w:val="24"/>
          <w:szCs w:val="24"/>
        </w:rPr>
        <w:t>Üye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                  Üye</w:t>
      </w:r>
    </w:p>
    <w:p w:rsidR="004265C3" w:rsidRDefault="004265C3" w:rsidP="009A6BC1">
      <w:pPr>
        <w:rPr>
          <w:b/>
          <w:sz w:val="24"/>
          <w:szCs w:val="24"/>
        </w:rPr>
      </w:pPr>
    </w:p>
    <w:p w:rsidR="006510E7" w:rsidRDefault="006510E7" w:rsidP="009A6BC1">
      <w:pPr>
        <w:rPr>
          <w:b/>
          <w:sz w:val="24"/>
          <w:szCs w:val="24"/>
        </w:rPr>
      </w:pPr>
    </w:p>
    <w:p w:rsidR="004265C3" w:rsidRDefault="004265C3" w:rsidP="009A6BC1">
      <w:pPr>
        <w:rPr>
          <w:b/>
          <w:sz w:val="24"/>
          <w:szCs w:val="24"/>
        </w:rPr>
      </w:pPr>
    </w:p>
    <w:p w:rsidR="004265C3" w:rsidRDefault="004265C3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ç. Dr. </w:t>
      </w:r>
      <w:r w:rsidR="004265C3">
        <w:rPr>
          <w:b/>
          <w:sz w:val="24"/>
          <w:szCs w:val="24"/>
        </w:rPr>
        <w:t>Nesrin AKINCI ÇÖTOK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4265C3">
        <w:rPr>
          <w:b/>
          <w:sz w:val="24"/>
          <w:szCs w:val="24"/>
        </w:rPr>
        <w:t xml:space="preserve">                  </w:t>
      </w:r>
      <w:r w:rsidR="004265C3" w:rsidRPr="00AF21B8">
        <w:rPr>
          <w:b/>
          <w:sz w:val="24"/>
          <w:szCs w:val="24"/>
        </w:rPr>
        <w:t>Doç. Dr. Cengiz ERDAL</w:t>
      </w:r>
    </w:p>
    <w:p w:rsidR="009A6BC1" w:rsidRDefault="009A6BC1" w:rsidP="004265C3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</w:t>
      </w:r>
      <w:r w:rsidR="004265C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4265C3">
        <w:rPr>
          <w:b/>
          <w:color w:val="000000"/>
          <w:sz w:val="24"/>
          <w:szCs w:val="24"/>
        </w:rPr>
        <w:t>Üye</w:t>
      </w:r>
      <w:r>
        <w:rPr>
          <w:b/>
          <w:sz w:val="24"/>
          <w:szCs w:val="24"/>
        </w:rPr>
        <w:t xml:space="preserve">         </w:t>
      </w:r>
    </w:p>
    <w:p w:rsidR="004265C3" w:rsidRDefault="009A6BC1" w:rsidP="009A6BC1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AF21B8">
        <w:rPr>
          <w:b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</w:t>
      </w:r>
    </w:p>
    <w:p w:rsidR="006510E7" w:rsidRDefault="009A6BC1" w:rsidP="009A6BC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11038A" w:rsidRDefault="0011038A" w:rsidP="001103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E3358" w:rsidSect="006510E7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2F3D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30323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4738C8"/>
    <w:multiLevelType w:val="hybridMultilevel"/>
    <w:tmpl w:val="5DD08DB4"/>
    <w:lvl w:ilvl="0" w:tplc="BC2ED32C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AF6B8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3320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E097D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621F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DA1AA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946322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23"/>
  </w:num>
  <w:num w:numId="6">
    <w:abstractNumId w:val="22"/>
  </w:num>
  <w:num w:numId="7">
    <w:abstractNumId w:val="4"/>
  </w:num>
  <w:num w:numId="8">
    <w:abstractNumId w:val="21"/>
  </w:num>
  <w:num w:numId="9">
    <w:abstractNumId w:val="13"/>
  </w:num>
  <w:num w:numId="10">
    <w:abstractNumId w:val="1"/>
  </w:num>
  <w:num w:numId="11">
    <w:abstractNumId w:val="15"/>
  </w:num>
  <w:num w:numId="12">
    <w:abstractNumId w:val="18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20"/>
  </w:num>
  <w:num w:numId="18">
    <w:abstractNumId w:val="10"/>
  </w:num>
  <w:num w:numId="19">
    <w:abstractNumId w:val="12"/>
  </w:num>
  <w:num w:numId="20">
    <w:abstractNumId w:val="9"/>
  </w:num>
  <w:num w:numId="21">
    <w:abstractNumId w:val="19"/>
  </w:num>
  <w:num w:numId="22">
    <w:abstractNumId w:val="14"/>
  </w:num>
  <w:num w:numId="23">
    <w:abstractNumId w:val="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23C60"/>
    <w:rsid w:val="00035E1F"/>
    <w:rsid w:val="00043A54"/>
    <w:rsid w:val="00045A9B"/>
    <w:rsid w:val="00061001"/>
    <w:rsid w:val="00064C2F"/>
    <w:rsid w:val="0007301D"/>
    <w:rsid w:val="00094CE3"/>
    <w:rsid w:val="000A6892"/>
    <w:rsid w:val="000C0D02"/>
    <w:rsid w:val="000D048D"/>
    <w:rsid w:val="000E5142"/>
    <w:rsid w:val="000F66ED"/>
    <w:rsid w:val="0011038A"/>
    <w:rsid w:val="00112D61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D7FB7"/>
    <w:rsid w:val="001E2B5D"/>
    <w:rsid w:val="001E726B"/>
    <w:rsid w:val="001F07A6"/>
    <w:rsid w:val="00222D7C"/>
    <w:rsid w:val="00234726"/>
    <w:rsid w:val="00242FAF"/>
    <w:rsid w:val="00244490"/>
    <w:rsid w:val="00250E71"/>
    <w:rsid w:val="0025383A"/>
    <w:rsid w:val="00256FC5"/>
    <w:rsid w:val="00260115"/>
    <w:rsid w:val="00275D9A"/>
    <w:rsid w:val="002811E3"/>
    <w:rsid w:val="002B79B4"/>
    <w:rsid w:val="002C4FE2"/>
    <w:rsid w:val="002E1793"/>
    <w:rsid w:val="003116CB"/>
    <w:rsid w:val="00317A2D"/>
    <w:rsid w:val="0033160B"/>
    <w:rsid w:val="00342253"/>
    <w:rsid w:val="00353D12"/>
    <w:rsid w:val="00360D11"/>
    <w:rsid w:val="00365C59"/>
    <w:rsid w:val="003A0959"/>
    <w:rsid w:val="003A3EC2"/>
    <w:rsid w:val="003B08E0"/>
    <w:rsid w:val="003B40F6"/>
    <w:rsid w:val="003B608B"/>
    <w:rsid w:val="003D04F6"/>
    <w:rsid w:val="003E157F"/>
    <w:rsid w:val="003E35FD"/>
    <w:rsid w:val="0040211E"/>
    <w:rsid w:val="0042236E"/>
    <w:rsid w:val="004265C3"/>
    <w:rsid w:val="00442E21"/>
    <w:rsid w:val="00446403"/>
    <w:rsid w:val="00457EED"/>
    <w:rsid w:val="0046491F"/>
    <w:rsid w:val="00465CFC"/>
    <w:rsid w:val="00481D4D"/>
    <w:rsid w:val="004902CB"/>
    <w:rsid w:val="00496407"/>
    <w:rsid w:val="004C1105"/>
    <w:rsid w:val="004D1690"/>
    <w:rsid w:val="00500B49"/>
    <w:rsid w:val="0050121D"/>
    <w:rsid w:val="00520585"/>
    <w:rsid w:val="00523AB4"/>
    <w:rsid w:val="00531332"/>
    <w:rsid w:val="00541185"/>
    <w:rsid w:val="005745C7"/>
    <w:rsid w:val="00596EE8"/>
    <w:rsid w:val="005A5346"/>
    <w:rsid w:val="005B60E4"/>
    <w:rsid w:val="005C0C43"/>
    <w:rsid w:val="005E1163"/>
    <w:rsid w:val="005E3E99"/>
    <w:rsid w:val="005E3FDD"/>
    <w:rsid w:val="005F0F40"/>
    <w:rsid w:val="005F7EE0"/>
    <w:rsid w:val="00603BCB"/>
    <w:rsid w:val="006110A1"/>
    <w:rsid w:val="006142F6"/>
    <w:rsid w:val="006148F8"/>
    <w:rsid w:val="0061490B"/>
    <w:rsid w:val="006174CA"/>
    <w:rsid w:val="006272DE"/>
    <w:rsid w:val="0064062D"/>
    <w:rsid w:val="006510E7"/>
    <w:rsid w:val="0067004F"/>
    <w:rsid w:val="006762A7"/>
    <w:rsid w:val="006800C2"/>
    <w:rsid w:val="00685B7C"/>
    <w:rsid w:val="00690AFD"/>
    <w:rsid w:val="006A2AA5"/>
    <w:rsid w:val="006A4DE6"/>
    <w:rsid w:val="006A5D0F"/>
    <w:rsid w:val="006B0C9E"/>
    <w:rsid w:val="006C67B5"/>
    <w:rsid w:val="006C6980"/>
    <w:rsid w:val="006D5D4A"/>
    <w:rsid w:val="006E3696"/>
    <w:rsid w:val="0071593B"/>
    <w:rsid w:val="007400AA"/>
    <w:rsid w:val="0074587A"/>
    <w:rsid w:val="00746368"/>
    <w:rsid w:val="00755737"/>
    <w:rsid w:val="0076021B"/>
    <w:rsid w:val="007673A6"/>
    <w:rsid w:val="007678DB"/>
    <w:rsid w:val="0077372F"/>
    <w:rsid w:val="007824AF"/>
    <w:rsid w:val="007856F3"/>
    <w:rsid w:val="00790C46"/>
    <w:rsid w:val="007926BA"/>
    <w:rsid w:val="007A284A"/>
    <w:rsid w:val="007B18FD"/>
    <w:rsid w:val="007B3CFC"/>
    <w:rsid w:val="007B4775"/>
    <w:rsid w:val="007D59D8"/>
    <w:rsid w:val="007E0EC8"/>
    <w:rsid w:val="007E6DD1"/>
    <w:rsid w:val="008209CB"/>
    <w:rsid w:val="008224DB"/>
    <w:rsid w:val="00825FC3"/>
    <w:rsid w:val="00841E9F"/>
    <w:rsid w:val="00845772"/>
    <w:rsid w:val="00850654"/>
    <w:rsid w:val="00863C32"/>
    <w:rsid w:val="008722E5"/>
    <w:rsid w:val="00873E42"/>
    <w:rsid w:val="00877F65"/>
    <w:rsid w:val="00894391"/>
    <w:rsid w:val="00896974"/>
    <w:rsid w:val="008B5C63"/>
    <w:rsid w:val="008C6F70"/>
    <w:rsid w:val="008D0FC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61E86"/>
    <w:rsid w:val="00971C04"/>
    <w:rsid w:val="00996493"/>
    <w:rsid w:val="009A05E8"/>
    <w:rsid w:val="009A6BC1"/>
    <w:rsid w:val="009B4D42"/>
    <w:rsid w:val="009C7DEE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55CF6"/>
    <w:rsid w:val="00A57AC1"/>
    <w:rsid w:val="00A73BDF"/>
    <w:rsid w:val="00A74A66"/>
    <w:rsid w:val="00A96A55"/>
    <w:rsid w:val="00AB00D7"/>
    <w:rsid w:val="00AB102D"/>
    <w:rsid w:val="00AC2DC3"/>
    <w:rsid w:val="00B3434F"/>
    <w:rsid w:val="00B3721C"/>
    <w:rsid w:val="00B40BAA"/>
    <w:rsid w:val="00B66135"/>
    <w:rsid w:val="00B72DF7"/>
    <w:rsid w:val="00B86F54"/>
    <w:rsid w:val="00B923F7"/>
    <w:rsid w:val="00B95413"/>
    <w:rsid w:val="00BD5DAC"/>
    <w:rsid w:val="00BE4D40"/>
    <w:rsid w:val="00BE7E44"/>
    <w:rsid w:val="00C00AD6"/>
    <w:rsid w:val="00C21736"/>
    <w:rsid w:val="00C21CD7"/>
    <w:rsid w:val="00C22247"/>
    <w:rsid w:val="00C24550"/>
    <w:rsid w:val="00C430C5"/>
    <w:rsid w:val="00C47927"/>
    <w:rsid w:val="00C540F2"/>
    <w:rsid w:val="00C62429"/>
    <w:rsid w:val="00C73512"/>
    <w:rsid w:val="00C77353"/>
    <w:rsid w:val="00C85643"/>
    <w:rsid w:val="00CB6CAD"/>
    <w:rsid w:val="00CC0A5F"/>
    <w:rsid w:val="00CC0D49"/>
    <w:rsid w:val="00CC53E8"/>
    <w:rsid w:val="00CC7A4C"/>
    <w:rsid w:val="00CC7EB9"/>
    <w:rsid w:val="00CD12F2"/>
    <w:rsid w:val="00CD36D9"/>
    <w:rsid w:val="00CE1C82"/>
    <w:rsid w:val="00CF4246"/>
    <w:rsid w:val="00D4245C"/>
    <w:rsid w:val="00D46F68"/>
    <w:rsid w:val="00DA08B4"/>
    <w:rsid w:val="00DB6E5A"/>
    <w:rsid w:val="00DC2032"/>
    <w:rsid w:val="00DC4EB5"/>
    <w:rsid w:val="00DD0CA1"/>
    <w:rsid w:val="00DF5459"/>
    <w:rsid w:val="00E27B5D"/>
    <w:rsid w:val="00E330B3"/>
    <w:rsid w:val="00E34FB0"/>
    <w:rsid w:val="00E4238D"/>
    <w:rsid w:val="00E4455A"/>
    <w:rsid w:val="00E46FA9"/>
    <w:rsid w:val="00E52B3C"/>
    <w:rsid w:val="00E70749"/>
    <w:rsid w:val="00E847FD"/>
    <w:rsid w:val="00E9186B"/>
    <w:rsid w:val="00E93CB0"/>
    <w:rsid w:val="00E9435A"/>
    <w:rsid w:val="00EA1608"/>
    <w:rsid w:val="00EA552C"/>
    <w:rsid w:val="00EC2944"/>
    <w:rsid w:val="00EE7FF7"/>
    <w:rsid w:val="00F02121"/>
    <w:rsid w:val="00F1477C"/>
    <w:rsid w:val="00F23ABB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732A4"/>
    <w:rsid w:val="00F97959"/>
    <w:rsid w:val="00FA64DA"/>
    <w:rsid w:val="00FD68C4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7FF8-97C4-472E-9A50-E88DC0B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43</cp:revision>
  <cp:lastPrinted>2019-09-13T12:43:00Z</cp:lastPrinted>
  <dcterms:created xsi:type="dcterms:W3CDTF">2016-12-15T06:22:00Z</dcterms:created>
  <dcterms:modified xsi:type="dcterms:W3CDTF">2019-10-28T08:59:00Z</dcterms:modified>
</cp:coreProperties>
</file>